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E7" w:rsidRPr="00646B65" w:rsidRDefault="00204DE7" w:rsidP="00204DE7">
      <w:pPr>
        <w:spacing w:after="0" w:line="240" w:lineRule="auto"/>
        <w:jc w:val="center"/>
        <w:rPr>
          <w:rFonts w:cstheme="minorHAnsi"/>
          <w:b/>
          <w:sz w:val="32"/>
          <w:szCs w:val="32"/>
        </w:rPr>
      </w:pPr>
      <w:r w:rsidRPr="00646B65">
        <w:rPr>
          <w:rFonts w:cstheme="minorHAnsi"/>
          <w:b/>
          <w:sz w:val="32"/>
          <w:szCs w:val="32"/>
        </w:rPr>
        <w:t>Family Privacy Rights</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sidRPr="00646B65">
        <w:rPr>
          <w:rFonts w:cstheme="minorHAnsi"/>
        </w:rPr>
        <w:t xml:space="preserve">The Federal Family Educational Rights and Privacy Act of 1974 permits the school district to release certain information about its students, known as “directory information,” to certain </w:t>
      </w:r>
      <w:r w:rsidRPr="00EE5FE4">
        <w:rPr>
          <w:rFonts w:cstheme="minorHAnsi"/>
        </w:rPr>
        <w:t xml:space="preserve">to media, colleges, civic or school-related organizations and state or governmental agencies as well as published in programs for the athletic, music and theater presentations of this District </w:t>
      </w:r>
      <w:r w:rsidRPr="00646B65">
        <w:rPr>
          <w:rFonts w:cstheme="minorHAnsi"/>
        </w:rPr>
        <w:t>unless you request, in writing, that such information not be released.</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sidRPr="00646B65">
        <w:rPr>
          <w:rFonts w:cstheme="minorHAnsi"/>
        </w:rPr>
        <w:t xml:space="preserve">“Directory information,” as we define it for our students, includes: </w:t>
      </w:r>
      <w:r w:rsidRPr="00EE5FE4">
        <w:rPr>
          <w:rFonts w:cstheme="minorHAnsi"/>
        </w:rPr>
        <w:t>student's name</w:t>
      </w:r>
      <w:r>
        <w:rPr>
          <w:rFonts w:cstheme="minorHAnsi"/>
        </w:rPr>
        <w:t xml:space="preserve">; </w:t>
      </w:r>
      <w:r w:rsidRPr="00EE5FE4">
        <w:rPr>
          <w:rFonts w:cstheme="minorHAnsi"/>
        </w:rPr>
        <w:t>address</w:t>
      </w:r>
      <w:r>
        <w:rPr>
          <w:rFonts w:cstheme="minorHAnsi"/>
        </w:rPr>
        <w:t xml:space="preserve">; </w:t>
      </w:r>
      <w:r w:rsidRPr="00EE5FE4">
        <w:rPr>
          <w:rFonts w:cstheme="minorHAnsi"/>
        </w:rPr>
        <w:t>telephone number</w:t>
      </w:r>
      <w:r>
        <w:rPr>
          <w:rFonts w:cstheme="minorHAnsi"/>
        </w:rPr>
        <w:t xml:space="preserve">; date and place of birth; major field of study of student; </w:t>
      </w:r>
      <w:r w:rsidRPr="00EE5FE4">
        <w:rPr>
          <w:rFonts w:cstheme="minorHAnsi"/>
        </w:rPr>
        <w:t>participation in officially recognized activities and sports</w:t>
      </w:r>
      <w:r>
        <w:rPr>
          <w:rFonts w:cstheme="minorHAnsi"/>
        </w:rPr>
        <w:t xml:space="preserve">; </w:t>
      </w:r>
      <w:r w:rsidRPr="00EE5FE4">
        <w:rPr>
          <w:rFonts w:cstheme="minorHAnsi"/>
        </w:rPr>
        <w:t>weight and height of members of athletic teams</w:t>
      </w:r>
      <w:r>
        <w:rPr>
          <w:rFonts w:cstheme="minorHAnsi"/>
        </w:rPr>
        <w:t xml:space="preserve">; </w:t>
      </w:r>
      <w:r w:rsidRPr="00EE5FE4">
        <w:rPr>
          <w:rFonts w:cstheme="minorHAnsi"/>
        </w:rPr>
        <w:t>dates of attendance</w:t>
      </w:r>
      <w:r>
        <w:rPr>
          <w:rFonts w:cstheme="minorHAnsi"/>
        </w:rPr>
        <w:t xml:space="preserve">; </w:t>
      </w:r>
      <w:r w:rsidRPr="00EE5FE4">
        <w:rPr>
          <w:rFonts w:cstheme="minorHAnsi"/>
        </w:rPr>
        <w:t>date of graduation</w:t>
      </w:r>
      <w:r>
        <w:rPr>
          <w:rFonts w:cstheme="minorHAnsi"/>
        </w:rPr>
        <w:t xml:space="preserve">; </w:t>
      </w:r>
      <w:r w:rsidRPr="00EE5FE4">
        <w:rPr>
          <w:rFonts w:cstheme="minorHAnsi"/>
        </w:rPr>
        <w:t>awards received</w:t>
      </w:r>
      <w:r>
        <w:rPr>
          <w:rFonts w:cstheme="minorHAnsi"/>
        </w:rPr>
        <w:t xml:space="preserve">; </w:t>
      </w:r>
      <w:r w:rsidRPr="00EE5FE4">
        <w:rPr>
          <w:rFonts w:cstheme="minorHAnsi"/>
        </w:rPr>
        <w:t>honor rolls</w:t>
      </w:r>
      <w:r>
        <w:rPr>
          <w:rFonts w:cstheme="minorHAnsi"/>
        </w:rPr>
        <w:t xml:space="preserve">; </w:t>
      </w:r>
      <w:r w:rsidRPr="00EE5FE4">
        <w:rPr>
          <w:rFonts w:cstheme="minorHAnsi"/>
        </w:rPr>
        <w:t>scholarships</w:t>
      </w:r>
      <w:r>
        <w:rPr>
          <w:rFonts w:cstheme="minorHAnsi"/>
        </w:rPr>
        <w:t xml:space="preserve">; </w:t>
      </w:r>
      <w:r w:rsidRPr="00EE5FE4">
        <w:rPr>
          <w:rFonts w:cstheme="minorHAnsi"/>
        </w:rPr>
        <w:t>telephone numbers for inclusion in school or PTA directories</w:t>
      </w:r>
      <w:r>
        <w:rPr>
          <w:rFonts w:cstheme="minorHAnsi"/>
        </w:rPr>
        <w:t>; and</w:t>
      </w:r>
      <w:r w:rsidRPr="00646B65">
        <w:rPr>
          <w:rFonts w:cstheme="minorHAnsi"/>
        </w:rPr>
        <w:t xml:space="preserve"> photograph</w:t>
      </w:r>
      <w:r>
        <w:rPr>
          <w:rFonts w:cstheme="minorHAnsi"/>
        </w:rPr>
        <w:t xml:space="preserve">.  </w:t>
      </w:r>
      <w:r w:rsidRPr="00646B65">
        <w:rPr>
          <w:rFonts w:cstheme="minorHAnsi"/>
        </w:rPr>
        <w:t>By signing this release, I will NOT allow images of my child created through photography, videography, or other electronic means in which he/she appears, to be reproduced, edited, and distributed for unlimited use, in part or in whole, by Greenville City Schools.</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sidRPr="00646B65">
        <w:rPr>
          <w:rFonts w:cstheme="minorHAnsi"/>
        </w:rPr>
        <w:t>We will not release any directory information for any commercial or other profit-making activity.</w:t>
      </w:r>
      <w:r>
        <w:rPr>
          <w:rFonts w:cstheme="minorHAnsi"/>
        </w:rPr>
        <w:t xml:space="preserve"> </w:t>
      </w:r>
      <w:r w:rsidRPr="00646B65">
        <w:rPr>
          <w:rFonts w:cstheme="minorHAnsi"/>
        </w:rPr>
        <w:t>If you do not want directory information released, please complete and return this form to school within ten (10) days.  Otherwise, we may release directory information relating to your student.  You do not need to return this form if you permit your student’s information to be released.</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sidRPr="00646B65">
        <w:rPr>
          <w:rFonts w:cstheme="minorHAnsi"/>
        </w:rPr>
        <w:t xml:space="preserve">In signing this release, I acknowledge that I have read this release, that my child will NOT appear in any media published by Greenville City Schools for educational purposes, and I understand the significance of this release, and that I am signing this release voluntarily. </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29564730" wp14:editId="6DF5C57D">
                <wp:simplePos x="0" y="0"/>
                <wp:positionH relativeFrom="column">
                  <wp:posOffset>-408199</wp:posOffset>
                </wp:positionH>
                <wp:positionV relativeFrom="paragraph">
                  <wp:posOffset>106634</wp:posOffset>
                </wp:positionV>
                <wp:extent cx="7363327"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363327"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BC712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5pt,8.4pt" to="547.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" strokecolor="black [3213]" strokeweight="1.5pt">
                <v:stroke dashstyle="longDash" joinstyle="miter"/>
              </v:line>
            </w:pict>
          </mc:Fallback>
        </mc:AlternateConten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jc w:val="center"/>
        <w:rPr>
          <w:rFonts w:cstheme="minorHAnsi"/>
          <w:b/>
          <w:szCs w:val="24"/>
        </w:rPr>
      </w:pPr>
      <w:r w:rsidRPr="00646B65">
        <w:rPr>
          <w:rFonts w:cstheme="minorHAnsi"/>
          <w:b/>
          <w:szCs w:val="24"/>
        </w:rPr>
        <w:t>20</w:t>
      </w:r>
      <w:r>
        <w:rPr>
          <w:rFonts w:cstheme="minorHAnsi"/>
          <w:b/>
          <w:szCs w:val="24"/>
        </w:rPr>
        <w:t>15</w:t>
      </w:r>
      <w:r w:rsidRPr="00646B65">
        <w:rPr>
          <w:rFonts w:cstheme="minorHAnsi"/>
          <w:b/>
          <w:szCs w:val="24"/>
        </w:rPr>
        <w:t>-20</w:t>
      </w:r>
      <w:r>
        <w:rPr>
          <w:rFonts w:cstheme="minorHAnsi"/>
          <w:b/>
          <w:szCs w:val="24"/>
        </w:rPr>
        <w:t>16</w:t>
      </w:r>
      <w:r w:rsidRPr="00646B65">
        <w:rPr>
          <w:rFonts w:cstheme="minorHAnsi"/>
          <w:b/>
          <w:szCs w:val="24"/>
        </w:rPr>
        <w:t xml:space="preserve"> SCHOOL YEAR PHOTO &amp; DIRECTORY INFORMATION OPT-OUT FORM</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sidRPr="00646B65">
        <w:rPr>
          <w:rFonts w:cstheme="minorHAnsi"/>
          <w:b/>
          <w:i/>
        </w:rPr>
        <w:t>DO NOT RELEASE</w:t>
      </w:r>
      <w:r w:rsidRPr="00646B65">
        <w:rPr>
          <w:rFonts w:cstheme="minorHAnsi"/>
        </w:rPr>
        <w:t xml:space="preserve"> directory information concerning the student named below.   This means your child’s picture or name cannot be published in our school newsletter, etc.</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sidRPr="00646B65">
        <w:rPr>
          <w:rFonts w:cstheme="minorHAnsi"/>
        </w:rPr>
        <w:t>_____________________________________</w:t>
      </w:r>
      <w:r>
        <w:rPr>
          <w:rFonts w:cstheme="minorHAnsi"/>
        </w:rPr>
        <w:tab/>
        <w:t>______________________</w:t>
      </w:r>
      <w:r>
        <w:rPr>
          <w:rFonts w:cstheme="minorHAnsi"/>
        </w:rPr>
        <w:tab/>
        <w:t>______</w:t>
      </w:r>
    </w:p>
    <w:p w:rsidR="00204DE7" w:rsidRPr="00646B65" w:rsidRDefault="00204DE7" w:rsidP="00204DE7">
      <w:pPr>
        <w:spacing w:after="0" w:line="240" w:lineRule="auto"/>
        <w:rPr>
          <w:rFonts w:cstheme="minorHAnsi"/>
        </w:rPr>
      </w:pPr>
      <w:r w:rsidRPr="00646B65">
        <w:rPr>
          <w:rFonts w:cstheme="minorHAnsi"/>
        </w:rPr>
        <w:t>Student’s Name</w:t>
      </w:r>
      <w:r>
        <w:rPr>
          <w:rFonts w:cstheme="minorHAnsi"/>
        </w:rPr>
        <w:tab/>
      </w:r>
      <w:r>
        <w:rPr>
          <w:rFonts w:cstheme="minorHAnsi"/>
        </w:rPr>
        <w:tab/>
      </w:r>
      <w:r>
        <w:rPr>
          <w:rFonts w:cstheme="minorHAnsi"/>
        </w:rPr>
        <w:tab/>
      </w:r>
      <w:r>
        <w:rPr>
          <w:rFonts w:cstheme="minorHAnsi"/>
        </w:rPr>
        <w:tab/>
      </w:r>
      <w:r>
        <w:rPr>
          <w:rFonts w:cstheme="minorHAnsi"/>
        </w:rPr>
        <w:tab/>
        <w:t>School</w:t>
      </w:r>
      <w:r>
        <w:rPr>
          <w:rFonts w:cstheme="minorHAnsi"/>
        </w:rPr>
        <w:tab/>
      </w:r>
      <w:r>
        <w:rPr>
          <w:rFonts w:cstheme="minorHAnsi"/>
        </w:rPr>
        <w:tab/>
      </w:r>
      <w:r>
        <w:rPr>
          <w:rFonts w:cstheme="minorHAnsi"/>
        </w:rPr>
        <w:tab/>
      </w:r>
      <w:r>
        <w:rPr>
          <w:rFonts w:cstheme="minorHAnsi"/>
        </w:rPr>
        <w:tab/>
        <w:t>Grade</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sidRPr="00646B65">
        <w:rPr>
          <w:rFonts w:cstheme="minorHAnsi"/>
        </w:rPr>
        <w:t>_____________________________________</w:t>
      </w:r>
      <w:r w:rsidRPr="00646B65">
        <w:rPr>
          <w:rFonts w:cstheme="minorHAnsi"/>
        </w:rPr>
        <w:tab/>
        <w:t>______________________</w:t>
      </w:r>
    </w:p>
    <w:p w:rsidR="00204DE7" w:rsidRPr="00646B65" w:rsidRDefault="00204DE7" w:rsidP="00204DE7">
      <w:pPr>
        <w:spacing w:after="0" w:line="240" w:lineRule="auto"/>
        <w:rPr>
          <w:rFonts w:cstheme="minorHAnsi"/>
        </w:rPr>
      </w:pPr>
      <w:r w:rsidRPr="00646B65">
        <w:rPr>
          <w:rFonts w:cstheme="minorHAnsi"/>
        </w:rPr>
        <w:t>Parent/Guardian Signature</w:t>
      </w:r>
      <w:r w:rsidRPr="00646B65">
        <w:rPr>
          <w:rFonts w:cstheme="minorHAnsi"/>
        </w:rPr>
        <w:tab/>
      </w:r>
      <w:r w:rsidRPr="00646B65">
        <w:rPr>
          <w:rFonts w:cstheme="minorHAnsi"/>
        </w:rPr>
        <w:tab/>
      </w:r>
      <w:r w:rsidRPr="00646B65">
        <w:rPr>
          <w:rFonts w:cstheme="minorHAnsi"/>
        </w:rPr>
        <w:tab/>
        <w:t>Date</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rPr>
          <w:rFonts w:cstheme="minorHAnsi"/>
        </w:rPr>
      </w:pPr>
      <w:r w:rsidRPr="00646B65">
        <w:rPr>
          <w:rFonts w:cstheme="minorHAnsi"/>
        </w:rPr>
        <w:t>_____________________________________</w:t>
      </w:r>
    </w:p>
    <w:p w:rsidR="00204DE7" w:rsidRPr="00646B65" w:rsidRDefault="00204DE7" w:rsidP="00204DE7">
      <w:pPr>
        <w:spacing w:after="0" w:line="240" w:lineRule="auto"/>
        <w:rPr>
          <w:rFonts w:cstheme="minorHAnsi"/>
        </w:rPr>
      </w:pPr>
      <w:r w:rsidRPr="00646B65">
        <w:rPr>
          <w:rFonts w:cstheme="minorHAnsi"/>
        </w:rPr>
        <w:t>Parent Phone Number</w:t>
      </w:r>
    </w:p>
    <w:p w:rsidR="00204DE7" w:rsidRPr="00646B65" w:rsidRDefault="00204DE7" w:rsidP="00204DE7">
      <w:pPr>
        <w:spacing w:after="0" w:line="240" w:lineRule="auto"/>
        <w:rPr>
          <w:rFonts w:cstheme="minorHAnsi"/>
        </w:rPr>
      </w:pPr>
    </w:p>
    <w:p w:rsidR="00204DE7" w:rsidRPr="00646B65" w:rsidRDefault="00204DE7" w:rsidP="00204DE7">
      <w:pPr>
        <w:spacing w:after="0" w:line="240" w:lineRule="auto"/>
        <w:jc w:val="center"/>
        <w:rPr>
          <w:rFonts w:cstheme="minorHAnsi"/>
        </w:rPr>
      </w:pPr>
      <w:r w:rsidRPr="00646B65">
        <w:rPr>
          <w:rFonts w:cstheme="minorHAnsi"/>
          <w:b/>
          <w:sz w:val="36"/>
          <w:szCs w:val="36"/>
        </w:rPr>
        <w:t>RETURN THIS FORM TO YOUR BUILDING</w:t>
      </w:r>
    </w:p>
    <w:p w:rsidR="00C30C2B" w:rsidRDefault="00C30C2B" w:rsidP="00204DE7">
      <w:pPr>
        <w:spacing w:after="0" w:line="240" w:lineRule="auto"/>
      </w:pPr>
      <w:r w:rsidRPr="00C30C2B">
        <w:t xml:space="preserve"> </w:t>
      </w:r>
    </w:p>
    <w:p w:rsidR="00C30C2B" w:rsidRDefault="00C30C2B" w:rsidP="00204DE7">
      <w:pPr>
        <w:spacing w:after="0" w:line="240" w:lineRule="auto"/>
      </w:pPr>
    </w:p>
    <w:sectPr w:rsidR="00C30C2B" w:rsidSect="008D6B98">
      <w:headerReference w:type="even" r:id="rId8"/>
      <w:headerReference w:type="default" r:id="rId9"/>
      <w:footerReference w:type="even" r:id="rId10"/>
      <w:footerReference w:type="default" r:id="rId11"/>
      <w:headerReference w:type="first" r:id="rId12"/>
      <w:footerReference w:type="first" r:id="rId13"/>
      <w:pgSz w:w="12240" w:h="15840" w:code="1"/>
      <w:pgMar w:top="2160" w:right="1008" w:bottom="720" w:left="1008"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5D" w:rsidRDefault="00D2075D" w:rsidP="00D2075D">
      <w:pPr>
        <w:spacing w:after="0" w:line="240" w:lineRule="auto"/>
      </w:pPr>
      <w:r>
        <w:separator/>
      </w:r>
    </w:p>
  </w:endnote>
  <w:endnote w:type="continuationSeparator" w:id="0">
    <w:p w:rsidR="00D2075D" w:rsidRDefault="00D2075D" w:rsidP="00D2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EB" w:rsidRDefault="00B93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FF" w:rsidRPr="0018711B" w:rsidRDefault="00352ED6" w:rsidP="0018711B">
    <w:pPr>
      <w:pStyle w:val="Foote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14:anchorId="601837F4" wp14:editId="1C277C8F">
          <wp:simplePos x="0" y="0"/>
          <wp:positionH relativeFrom="column">
            <wp:posOffset>2899410</wp:posOffset>
          </wp:positionH>
          <wp:positionV relativeFrom="paragraph">
            <wp:posOffset>184150</wp:posOffset>
          </wp:positionV>
          <wp:extent cx="664249" cy="281940"/>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664249" cy="281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2BFDBB10" wp14:editId="3FFE10D5">
              <wp:simplePos x="0" y="0"/>
              <wp:positionH relativeFrom="column">
                <wp:posOffset>2834640</wp:posOffset>
              </wp:positionH>
              <wp:positionV relativeFrom="paragraph">
                <wp:posOffset>31750</wp:posOffset>
              </wp:positionV>
              <wp:extent cx="803275" cy="622935"/>
              <wp:effectExtent l="0" t="0" r="15875" b="24765"/>
              <wp:wrapNone/>
              <wp:docPr id="6" name="Oval 6"/>
              <wp:cNvGraphicFramePr/>
              <a:graphic xmlns:a="http://schemas.openxmlformats.org/drawingml/2006/main">
                <a:graphicData uri="http://schemas.microsoft.com/office/word/2010/wordprocessingShape">
                  <wps:wsp>
                    <wps:cNvSpPr/>
                    <wps:spPr>
                      <a:xfrm>
                        <a:off x="0" y="0"/>
                        <a:ext cx="803275" cy="6229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B0C7FF" id="Oval 6" o:spid="_x0000_s1026" style="position:absolute;margin-left:223.2pt;margin-top:2.5pt;width:63.25pt;height:4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" fillcolor="white [3212]" strokecolor="white [3212]" strokeweight="1pt">
              <v:stroke joinstyle="miter"/>
            </v:oval>
          </w:pict>
        </mc:Fallback>
      </mc:AlternateContent>
    </w:r>
    <w:r w:rsidR="00C30C2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640AD881" wp14:editId="0F20C61A">
              <wp:simplePos x="0" y="0"/>
              <wp:positionH relativeFrom="column">
                <wp:posOffset>-937260</wp:posOffset>
              </wp:positionH>
              <wp:positionV relativeFrom="paragraph">
                <wp:posOffset>298450</wp:posOffset>
              </wp:positionV>
              <wp:extent cx="8161020" cy="0"/>
              <wp:effectExtent l="0" t="76200" r="49530" b="76200"/>
              <wp:wrapNone/>
              <wp:docPr id="5" name="Straight Connector 5"/>
              <wp:cNvGraphicFramePr/>
              <a:graphic xmlns:a="http://schemas.openxmlformats.org/drawingml/2006/main">
                <a:graphicData uri="http://schemas.microsoft.com/office/word/2010/wordprocessingShape">
                  <wps:wsp>
                    <wps:cNvCnPr/>
                    <wps:spPr>
                      <a:xfrm>
                        <a:off x="0" y="0"/>
                        <a:ext cx="8161020" cy="0"/>
                      </a:xfrm>
                      <a:prstGeom prst="line">
                        <a:avLst/>
                      </a:prstGeom>
                      <a:ln w="152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EC92E8"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23.5pt" to="568.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" strokecolor="#060" strokeweight="12pt">
              <v:stroke joinstyle="miter"/>
            </v:line>
          </w:pict>
        </mc:Fallback>
      </mc:AlternateContent>
    </w:r>
    <w:r w:rsidR="0018711B">
      <w:rPr>
        <w:rFonts w:ascii="Times New Roman" w:hAnsi="Times New Roman" w:cs="Times New Roman"/>
        <w:sz w:val="20"/>
        <w:szCs w:val="20"/>
      </w:rPr>
      <w:t xml:space="preserve">Greenville Schools  </w:t>
    </w:r>
    <w:r w:rsidR="0018711B">
      <w:rPr>
        <w:rFonts w:ascii="Times New Roman" w:hAnsi="Times New Roman" w:cs="Times New Roman"/>
        <w:sz w:val="20"/>
        <w:szCs w:val="20"/>
      </w:rPr>
      <w:sym w:font="Wingdings" w:char="F09F"/>
    </w:r>
    <w:r w:rsidR="0018711B">
      <w:rPr>
        <w:rFonts w:ascii="Times New Roman" w:hAnsi="Times New Roman" w:cs="Times New Roman"/>
        <w:sz w:val="20"/>
        <w:szCs w:val="20"/>
      </w:rPr>
      <w:t xml:space="preserve">  215 W. Fourth Street  </w:t>
    </w:r>
    <w:r w:rsidR="0018711B">
      <w:rPr>
        <w:rFonts w:ascii="Times New Roman" w:hAnsi="Times New Roman" w:cs="Times New Roman"/>
        <w:sz w:val="20"/>
        <w:szCs w:val="20"/>
      </w:rPr>
      <w:sym w:font="Wingdings" w:char="F09F"/>
    </w:r>
    <w:r w:rsidR="0018711B">
      <w:rPr>
        <w:rFonts w:ascii="Times New Roman" w:hAnsi="Times New Roman" w:cs="Times New Roman"/>
        <w:sz w:val="20"/>
        <w:szCs w:val="20"/>
      </w:rPr>
      <w:t xml:space="preserve">  Greenville, Ohio 453</w:t>
    </w:r>
    <w:bookmarkStart w:id="0" w:name="_GoBack"/>
    <w:bookmarkEnd w:id="0"/>
    <w:r w:rsidR="0018711B">
      <w:rPr>
        <w:rFonts w:ascii="Times New Roman" w:hAnsi="Times New Roman" w:cs="Times New Roman"/>
        <w:sz w:val="20"/>
        <w:szCs w:val="20"/>
      </w:rPr>
      <w:t xml:space="preserve">31  </w:t>
    </w:r>
    <w:r w:rsidR="0018711B">
      <w:rPr>
        <w:rFonts w:ascii="Times New Roman" w:hAnsi="Times New Roman" w:cs="Times New Roman"/>
        <w:sz w:val="20"/>
        <w:szCs w:val="20"/>
      </w:rPr>
      <w:sym w:font="Wingdings" w:char="F09F"/>
    </w:r>
    <w:r w:rsidR="0018711B">
      <w:rPr>
        <w:rFonts w:ascii="Times New Roman" w:hAnsi="Times New Roman" w:cs="Times New Roman"/>
        <w:sz w:val="20"/>
        <w:szCs w:val="20"/>
      </w:rPr>
      <w:t xml:space="preserve">  937-548-3185  </w:t>
    </w:r>
    <w:r w:rsidR="0018711B">
      <w:rPr>
        <w:rFonts w:ascii="Times New Roman" w:hAnsi="Times New Roman" w:cs="Times New Roman"/>
        <w:sz w:val="20"/>
        <w:szCs w:val="20"/>
      </w:rPr>
      <w:sym w:font="Wingdings" w:char="F09F"/>
    </w:r>
    <w:r w:rsidR="00B93EEB">
      <w:rPr>
        <w:rFonts w:ascii="Times New Roman" w:hAnsi="Times New Roman" w:cs="Times New Roman"/>
        <w:sz w:val="20"/>
        <w:szCs w:val="20"/>
      </w:rPr>
      <w:t xml:space="preserve">  Fax 937-548-694</w:t>
    </w:r>
    <w:r w:rsidR="0018711B">
      <w:rPr>
        <w:rFonts w:ascii="Times New Roman" w:hAnsi="Times New Roman" w:cs="Times New Roman"/>
        <w:sz w:val="20"/>
        <w:szCs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EB" w:rsidRDefault="00B93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5D" w:rsidRDefault="00D2075D" w:rsidP="00D2075D">
      <w:pPr>
        <w:spacing w:after="0" w:line="240" w:lineRule="auto"/>
      </w:pPr>
      <w:r>
        <w:separator/>
      </w:r>
    </w:p>
  </w:footnote>
  <w:footnote w:type="continuationSeparator" w:id="0">
    <w:p w:rsidR="00D2075D" w:rsidRDefault="00D2075D" w:rsidP="00D20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EB" w:rsidRDefault="00B93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A6" w:rsidRDefault="00B04785">
    <w:pPr>
      <w:pStyle w:val="Header"/>
    </w:pPr>
    <w:r>
      <w:rPr>
        <w:noProof/>
      </w:rPr>
      <mc:AlternateContent>
        <mc:Choice Requires="wps">
          <w:drawing>
            <wp:anchor distT="0" distB="0" distL="114300" distR="114300" simplePos="0" relativeHeight="251669504" behindDoc="0" locked="0" layoutInCell="1" allowOverlap="1" wp14:anchorId="36D225E3" wp14:editId="37043CB9">
              <wp:simplePos x="0" y="0"/>
              <wp:positionH relativeFrom="column">
                <wp:posOffset>-642118</wp:posOffset>
              </wp:positionH>
              <wp:positionV relativeFrom="page">
                <wp:posOffset>321310</wp:posOffset>
              </wp:positionV>
              <wp:extent cx="4108238" cy="783146"/>
              <wp:effectExtent l="0" t="0" r="0" b="0"/>
              <wp:wrapNone/>
              <wp:docPr id="1" name="Text Box 1"/>
              <wp:cNvGraphicFramePr/>
              <a:graphic xmlns:a="http://schemas.openxmlformats.org/drawingml/2006/main">
                <a:graphicData uri="http://schemas.microsoft.com/office/word/2010/wordprocessingShape">
                  <wps:wsp>
                    <wps:cNvSpPr txBox="1"/>
                    <wps:spPr>
                      <a:xfrm>
                        <a:off x="0" y="0"/>
                        <a:ext cx="4108238" cy="783146"/>
                      </a:xfrm>
                      <a:prstGeom prst="rect">
                        <a:avLst/>
                      </a:prstGeom>
                      <a:noFill/>
                      <a:ln>
                        <a:noFill/>
                      </a:ln>
                      <a:effectLst/>
                    </wps:spPr>
                    <wps:txbx>
                      <w:txbxContent>
                        <w:p w:rsidR="00B04785" w:rsidRPr="00352ED6" w:rsidRDefault="00B04785" w:rsidP="00B04785">
                          <w:pPr>
                            <w:pStyle w:val="Header"/>
                            <w:jc w:val="right"/>
                            <w:rPr>
                              <w:rFonts w:ascii="Times New Roman" w:hAnsi="Times New Roman"/>
                              <w:noProof/>
                              <w:color w:val="006600"/>
                              <w:sz w:val="52"/>
                              <w:szCs w:val="52"/>
                              <w14:textOutline w14:w="9525" w14:cap="flat" w14:cmpd="sng" w14:algn="ctr">
                                <w14:solidFill>
                                  <w14:srgbClr w14:val="006600"/>
                                </w14:solidFill>
                                <w14:prstDash w14:val="solid"/>
                                <w14:round/>
                              </w14:textOutline>
                            </w:rPr>
                          </w:pPr>
                          <w:r w:rsidRPr="00352ED6">
                            <w:rPr>
                              <w:rFonts w:ascii="Times New Roman" w:hAnsi="Times New Roman"/>
                              <w:noProof/>
                              <w:color w:val="006600"/>
                              <w:sz w:val="52"/>
                              <w:szCs w:val="52"/>
                              <w14:textOutline w14:w="9525" w14:cap="flat" w14:cmpd="sng" w14:algn="ctr">
                                <w14:solidFill>
                                  <w14:srgbClr w14:val="006600"/>
                                </w14:solidFill>
                                <w14:prstDash w14:val="solid"/>
                                <w14:round/>
                              </w14:textOutline>
                            </w:rPr>
                            <w:t>GREENVILLE SCHOOLS</w:t>
                          </w:r>
                        </w:p>
                        <w:p w:rsidR="00B04785" w:rsidRDefault="00B04785" w:rsidP="00B04785">
                          <w:pPr>
                            <w:pStyle w:val="Header"/>
                            <w:jc w:val="center"/>
                            <w:rPr>
                              <w:rFonts w:ascii="Times New Roman" w:hAnsi="Times New Roman"/>
                              <w:b/>
                              <w:i/>
                              <w:noProof/>
                              <w:sz w:val="20"/>
                              <w:szCs w:val="20"/>
                              <w14:textOutline w14:w="9525" w14:cap="flat" w14:cmpd="sng" w14:algn="ctr">
                                <w14:noFill/>
                                <w14:prstDash w14:val="solid"/>
                                <w14:round/>
                              </w14:textOutline>
                            </w:rPr>
                          </w:pPr>
                          <w:r w:rsidRPr="00352ED6">
                            <w:rPr>
                              <w:rFonts w:ascii="Times New Roman" w:hAnsi="Times New Roman"/>
                              <w:b/>
                              <w:i/>
                              <w:noProof/>
                              <w:sz w:val="20"/>
                              <w:szCs w:val="20"/>
                              <w14:textOutline w14:w="9525" w14:cap="flat" w14:cmpd="sng" w14:algn="ctr">
                                <w14:noFill/>
                                <w14:prstDash w14:val="solid"/>
                                <w14:round/>
                              </w14:textOutline>
                            </w:rPr>
                            <w:t xml:space="preserve">A Great Place for Students to Learn </w:t>
                          </w:r>
                        </w:p>
                        <w:p w:rsidR="00B04785" w:rsidRPr="00352ED6" w:rsidRDefault="00B04785" w:rsidP="00B04785">
                          <w:pPr>
                            <w:pStyle w:val="Header"/>
                            <w:jc w:val="center"/>
                            <w:rPr>
                              <w:rFonts w:ascii="Times New Roman" w:hAnsi="Times New Roman"/>
                              <w:b/>
                              <w:i/>
                              <w:noProof/>
                              <w:sz w:val="20"/>
                              <w:szCs w:val="20"/>
                              <w14:textOutline w14:w="9525" w14:cap="flat" w14:cmpd="sng" w14:algn="ctr">
                                <w14:noFill/>
                                <w14:prstDash w14:val="solid"/>
                                <w14:round/>
                              </w14:textOutline>
                            </w:rPr>
                          </w:pPr>
                          <w:r w:rsidRPr="00352ED6">
                            <w:rPr>
                              <w:rFonts w:ascii="Times New Roman" w:hAnsi="Times New Roman"/>
                              <w:b/>
                              <w:i/>
                              <w:noProof/>
                              <w:sz w:val="20"/>
                              <w:szCs w:val="20"/>
                              <w14:textOutline w14:w="9525" w14:cap="flat" w14:cmpd="sng" w14:algn="ctr">
                                <w14:noFill/>
                                <w14:prstDash w14:val="solid"/>
                                <w14:round/>
                              </w14:textOutline>
                            </w:rPr>
                            <w:t>and Teachers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D225E3" id="_x0000_t202" coordsize="21600,21600" o:spt="202" path="m,l,21600r21600,l21600,xe">
              <v:stroke joinstyle="miter"/>
              <v:path gradientshapeok="t" o:connecttype="rect"/>
            </v:shapetype>
            <v:shape id="Text Box 1" o:spid="_x0000_s1026" type="#_x0000_t202" style="position:absolute;margin-left:-50.55pt;margin-top:25.3pt;width:323.5pt;height:6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" filled="f" stroked="f">
              <v:textbox>
                <w:txbxContent>
                  <w:p w:rsidR="00B04785" w:rsidRPr="00352ED6" w:rsidRDefault="00B04785" w:rsidP="00B04785">
                    <w:pPr>
                      <w:pStyle w:val="Header"/>
                      <w:jc w:val="right"/>
                      <w:rPr>
                        <w:rFonts w:ascii="Times New Roman" w:hAnsi="Times New Roman"/>
                        <w:noProof/>
                        <w:color w:val="006600"/>
                        <w:sz w:val="52"/>
                        <w:szCs w:val="52"/>
                        <w14:textOutline w14:w="9525" w14:cap="flat" w14:cmpd="sng" w14:algn="ctr">
                          <w14:solidFill>
                            <w14:srgbClr w14:val="006600"/>
                          </w14:solidFill>
                          <w14:prstDash w14:val="solid"/>
                          <w14:round/>
                        </w14:textOutline>
                      </w:rPr>
                    </w:pPr>
                    <w:r w:rsidRPr="00352ED6">
                      <w:rPr>
                        <w:rFonts w:ascii="Times New Roman" w:hAnsi="Times New Roman"/>
                        <w:noProof/>
                        <w:color w:val="006600"/>
                        <w:sz w:val="52"/>
                        <w:szCs w:val="52"/>
                        <w14:textOutline w14:w="9525" w14:cap="flat" w14:cmpd="sng" w14:algn="ctr">
                          <w14:solidFill>
                            <w14:srgbClr w14:val="006600"/>
                          </w14:solidFill>
                          <w14:prstDash w14:val="solid"/>
                          <w14:round/>
                        </w14:textOutline>
                      </w:rPr>
                      <w:t>GREENVILLE SCHOOLS</w:t>
                    </w:r>
                  </w:p>
                  <w:p w:rsidR="00B04785" w:rsidRDefault="00B04785" w:rsidP="00B04785">
                    <w:pPr>
                      <w:pStyle w:val="Header"/>
                      <w:jc w:val="center"/>
                      <w:rPr>
                        <w:rFonts w:ascii="Times New Roman" w:hAnsi="Times New Roman"/>
                        <w:b/>
                        <w:i/>
                        <w:noProof/>
                        <w:sz w:val="20"/>
                        <w:szCs w:val="20"/>
                        <w14:textOutline w14:w="9525" w14:cap="flat" w14:cmpd="sng" w14:algn="ctr">
                          <w14:noFill/>
                          <w14:prstDash w14:val="solid"/>
                          <w14:round/>
                        </w14:textOutline>
                      </w:rPr>
                    </w:pPr>
                    <w:r w:rsidRPr="00352ED6">
                      <w:rPr>
                        <w:rFonts w:ascii="Times New Roman" w:hAnsi="Times New Roman"/>
                        <w:b/>
                        <w:i/>
                        <w:noProof/>
                        <w:sz w:val="20"/>
                        <w:szCs w:val="20"/>
                        <w14:textOutline w14:w="9525" w14:cap="flat" w14:cmpd="sng" w14:algn="ctr">
                          <w14:noFill/>
                          <w14:prstDash w14:val="solid"/>
                          <w14:round/>
                        </w14:textOutline>
                      </w:rPr>
                      <w:t xml:space="preserve">A Great Place for Students to Learn </w:t>
                    </w:r>
                  </w:p>
                  <w:p w:rsidR="00B04785" w:rsidRPr="00352ED6" w:rsidRDefault="00B04785" w:rsidP="00B04785">
                    <w:pPr>
                      <w:pStyle w:val="Header"/>
                      <w:jc w:val="center"/>
                      <w:rPr>
                        <w:rFonts w:ascii="Times New Roman" w:hAnsi="Times New Roman"/>
                        <w:b/>
                        <w:i/>
                        <w:noProof/>
                        <w:sz w:val="20"/>
                        <w:szCs w:val="20"/>
                        <w14:textOutline w14:w="9525" w14:cap="flat" w14:cmpd="sng" w14:algn="ctr">
                          <w14:noFill/>
                          <w14:prstDash w14:val="solid"/>
                          <w14:round/>
                        </w14:textOutline>
                      </w:rPr>
                    </w:pPr>
                    <w:r w:rsidRPr="00352ED6">
                      <w:rPr>
                        <w:rFonts w:ascii="Times New Roman" w:hAnsi="Times New Roman"/>
                        <w:b/>
                        <w:i/>
                        <w:noProof/>
                        <w:sz w:val="20"/>
                        <w:szCs w:val="20"/>
                        <w14:textOutline w14:w="9525" w14:cap="flat" w14:cmpd="sng" w14:algn="ctr">
                          <w14:noFill/>
                          <w14:prstDash w14:val="solid"/>
                          <w14:round/>
                        </w14:textOutline>
                      </w:rPr>
                      <w:t>and Teachers to Teach</w:t>
                    </w:r>
                  </w:p>
                </w:txbxContent>
              </v:textbox>
              <w10:wrap anchory="page"/>
            </v:shape>
          </w:pict>
        </mc:Fallback>
      </mc:AlternateContent>
    </w:r>
    <w:r w:rsidR="00352ED6">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476009A1" wp14:editId="4A5E3CE4">
              <wp:simplePos x="0" y="0"/>
              <wp:positionH relativeFrom="column">
                <wp:posOffset>-777240</wp:posOffset>
              </wp:positionH>
              <wp:positionV relativeFrom="paragraph">
                <wp:posOffset>-106680</wp:posOffset>
              </wp:positionV>
              <wp:extent cx="8231505" cy="825500"/>
              <wp:effectExtent l="0" t="0" r="17145"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1505" cy="825500"/>
                        <a:chOff x="1061735" y="1056985"/>
                        <a:chExt cx="80490" cy="8253"/>
                      </a:xfrm>
                    </wpg:grpSpPr>
                    <wps:wsp>
                      <wps:cNvPr id="18" name="Freeform 9"/>
                      <wps:cNvSpPr>
                        <a:spLocks/>
                      </wps:cNvSpPr>
                      <wps:spPr bwMode="auto">
                        <a:xfrm>
                          <a:off x="1061735" y="1057310"/>
                          <a:ext cx="80402" cy="7929"/>
                        </a:xfrm>
                        <a:custGeom>
                          <a:avLst/>
                          <a:gdLst>
                            <a:gd name="T0" fmla="*/ 53065 w 8040204"/>
                            <a:gd name="T1" fmla="*/ 350808 h 792927"/>
                            <a:gd name="T2" fmla="*/ 287985 w 8040204"/>
                            <a:gd name="T3" fmla="*/ 440086 h 792927"/>
                            <a:gd name="T4" fmla="*/ 512683 w 8040204"/>
                            <a:gd name="T5" fmla="*/ 523213 h 792927"/>
                            <a:gd name="T6" fmla="*/ 772333 w 8040204"/>
                            <a:gd name="T7" fmla="*/ 606340 h 792927"/>
                            <a:gd name="T8" fmla="*/ 1161810 w 8040204"/>
                            <a:gd name="T9" fmla="*/ 694357 h 792927"/>
                            <a:gd name="T10" fmla="*/ 1626185 w 8040204"/>
                            <a:gd name="T11" fmla="*/ 748146 h 792927"/>
                            <a:gd name="T12" fmla="*/ 2145487 w 8040204"/>
                            <a:gd name="T13" fmla="*/ 753035 h 792927"/>
                            <a:gd name="T14" fmla="*/ 2569915 w 8040204"/>
                            <a:gd name="T15" fmla="*/ 718807 h 792927"/>
                            <a:gd name="T16" fmla="*/ 3089218 w 8040204"/>
                            <a:gd name="T17" fmla="*/ 630789 h 792927"/>
                            <a:gd name="T18" fmla="*/ 4507310 w 8040204"/>
                            <a:gd name="T19" fmla="*/ 303170 h 792927"/>
                            <a:gd name="T20" fmla="*/ 5236330 w 8040204"/>
                            <a:gd name="T21" fmla="*/ 141806 h 792927"/>
                            <a:gd name="T22" fmla="*/ 5701390 w 8040204"/>
                            <a:gd name="T23" fmla="*/ 62201 h 792927"/>
                            <a:gd name="T24" fmla="*/ 5978568 w 8040204"/>
                            <a:gd name="T25" fmla="*/ 26958 h 792927"/>
                            <a:gd name="T26" fmla="*/ 6314880 w 8040204"/>
                            <a:gd name="T27" fmla="*/ 4890 h 792927"/>
                            <a:gd name="T28" fmla="*/ 6574531 w 8040204"/>
                            <a:gd name="T29" fmla="*/ 0 h 792927"/>
                            <a:gd name="T30" fmla="*/ 6804221 w 8040204"/>
                            <a:gd name="T31" fmla="*/ 4890 h 792927"/>
                            <a:gd name="T32" fmla="*/ 6993966 w 8040204"/>
                            <a:gd name="T33" fmla="*/ 14670 h 792927"/>
                            <a:gd name="T34" fmla="*/ 7306353 w 8040204"/>
                            <a:gd name="T35" fmla="*/ 53628 h 792927"/>
                            <a:gd name="T36" fmla="*/ 7758790 w 8040204"/>
                            <a:gd name="T37" fmla="*/ 133638 h 792927"/>
                            <a:gd name="T38" fmla="*/ 8022583 w 8040204"/>
                            <a:gd name="T39" fmla="*/ 210263 h 792927"/>
                            <a:gd name="T40" fmla="*/ 7864518 w 8040204"/>
                            <a:gd name="T41" fmla="*/ 161261 h 792927"/>
                            <a:gd name="T42" fmla="*/ 7626393 w 8040204"/>
                            <a:gd name="T43" fmla="*/ 108873 h 792927"/>
                            <a:gd name="T44" fmla="*/ 7473040 w 8040204"/>
                            <a:gd name="T45" fmla="*/ 80298 h 792927"/>
                            <a:gd name="T46" fmla="*/ 7093945 w 8040204"/>
                            <a:gd name="T47" fmla="*/ 32673 h 792927"/>
                            <a:gd name="T48" fmla="*/ 6774261 w 8040204"/>
                            <a:gd name="T49" fmla="*/ 14670 h 792927"/>
                            <a:gd name="T50" fmla="*/ 6374799 w 8040204"/>
                            <a:gd name="T51" fmla="*/ 24449 h 792927"/>
                            <a:gd name="T52" fmla="*/ 5975336 w 8040204"/>
                            <a:gd name="T53" fmla="*/ 63568 h 792927"/>
                            <a:gd name="T54" fmla="*/ 5609950 w 8040204"/>
                            <a:gd name="T55" fmla="*/ 110778 h 792927"/>
                            <a:gd name="T56" fmla="*/ 5231337 w 8040204"/>
                            <a:gd name="T57" fmla="*/ 176034 h 792927"/>
                            <a:gd name="T58" fmla="*/ 4881807 w 8040204"/>
                            <a:gd name="T59" fmla="*/ 254272 h 792927"/>
                            <a:gd name="T60" fmla="*/ 4517297 w 8040204"/>
                            <a:gd name="T61" fmla="*/ 332509 h 792927"/>
                            <a:gd name="T62" fmla="*/ 3948062 w 8040204"/>
                            <a:gd name="T63" fmla="*/ 469425 h 792927"/>
                            <a:gd name="T64" fmla="*/ 3588546 w 8040204"/>
                            <a:gd name="T65" fmla="*/ 552552 h 792927"/>
                            <a:gd name="T66" fmla="*/ 3361098 w 8040204"/>
                            <a:gd name="T67" fmla="*/ 605126 h 792927"/>
                            <a:gd name="T68" fmla="*/ 3157263 w 8040204"/>
                            <a:gd name="T69" fmla="*/ 652751 h 792927"/>
                            <a:gd name="T70" fmla="*/ 2873418 w 8040204"/>
                            <a:gd name="T71" fmla="*/ 709901 h 792927"/>
                            <a:gd name="T72" fmla="*/ 2531470 w 8040204"/>
                            <a:gd name="T73" fmla="*/ 761336 h 792927"/>
                            <a:gd name="T74" fmla="*/ 2189523 w 8040204"/>
                            <a:gd name="T75" fmla="*/ 788006 h 792927"/>
                            <a:gd name="T76" fmla="*/ 1860910 w 8040204"/>
                            <a:gd name="T77" fmla="*/ 790863 h 792927"/>
                            <a:gd name="T78" fmla="*/ 1666600 w 8040204"/>
                            <a:gd name="T79" fmla="*/ 783243 h 792927"/>
                            <a:gd name="T80" fmla="*/ 1428475 w 8040204"/>
                            <a:gd name="T81" fmla="*/ 761336 h 792927"/>
                            <a:gd name="T82" fmla="*/ 1101768 w 8040204"/>
                            <a:gd name="T83" fmla="*/ 715616 h 792927"/>
                            <a:gd name="T84" fmla="*/ 812280 w 8040204"/>
                            <a:gd name="T85" fmla="*/ 650349 h 792927"/>
                            <a:gd name="T86" fmla="*/ 523600 w 8040204"/>
                            <a:gd name="T87" fmla="*/ 573693 h 792927"/>
                            <a:gd name="T88" fmla="*/ 282991 w 8040204"/>
                            <a:gd name="T89" fmla="*/ 488984 h 792927"/>
                            <a:gd name="T90" fmla="*/ 38321 w 8040204"/>
                            <a:gd name="T91" fmla="*/ 391187 h 792927"/>
                            <a:gd name="T92" fmla="*/ 53065 w 8040204"/>
                            <a:gd name="T93" fmla="*/ 350808 h 792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40204" h="792927">
                              <a:moveTo>
                                <a:pt x="53065" y="350808"/>
                              </a:moveTo>
                              <a:cubicBezTo>
                                <a:pt x="94676" y="358958"/>
                                <a:pt x="211382" y="411352"/>
                                <a:pt x="287985" y="440086"/>
                              </a:cubicBezTo>
                              <a:cubicBezTo>
                                <a:pt x="364588" y="468820"/>
                                <a:pt x="431959" y="495504"/>
                                <a:pt x="512683" y="523213"/>
                              </a:cubicBezTo>
                              <a:cubicBezTo>
                                <a:pt x="593407" y="550922"/>
                                <a:pt x="664145" y="577816"/>
                                <a:pt x="772333" y="606340"/>
                              </a:cubicBezTo>
                              <a:cubicBezTo>
                                <a:pt x="880521" y="634864"/>
                                <a:pt x="1019502" y="670723"/>
                                <a:pt x="1161810" y="694357"/>
                              </a:cubicBezTo>
                              <a:cubicBezTo>
                                <a:pt x="1304118" y="717991"/>
                                <a:pt x="1462239" y="738366"/>
                                <a:pt x="1626185" y="748146"/>
                              </a:cubicBezTo>
                              <a:cubicBezTo>
                                <a:pt x="1790132" y="757926"/>
                                <a:pt x="1988198" y="757925"/>
                                <a:pt x="2145487" y="753035"/>
                              </a:cubicBezTo>
                              <a:cubicBezTo>
                                <a:pt x="2302775" y="748145"/>
                                <a:pt x="2412627" y="739181"/>
                                <a:pt x="2569915" y="718807"/>
                              </a:cubicBezTo>
                              <a:cubicBezTo>
                                <a:pt x="2727204" y="698433"/>
                                <a:pt x="2766318" y="700062"/>
                                <a:pt x="3089218" y="630789"/>
                              </a:cubicBezTo>
                              <a:cubicBezTo>
                                <a:pt x="3412117" y="561516"/>
                                <a:pt x="4149459" y="384667"/>
                                <a:pt x="4507310" y="303170"/>
                              </a:cubicBezTo>
                              <a:cubicBezTo>
                                <a:pt x="4865162" y="221673"/>
                                <a:pt x="5037317" y="181967"/>
                                <a:pt x="5236330" y="141806"/>
                              </a:cubicBezTo>
                              <a:cubicBezTo>
                                <a:pt x="5435343" y="101645"/>
                                <a:pt x="5577684" y="81342"/>
                                <a:pt x="5701390" y="62201"/>
                              </a:cubicBezTo>
                              <a:cubicBezTo>
                                <a:pt x="5825096" y="43060"/>
                                <a:pt x="5876320" y="36510"/>
                                <a:pt x="5978568" y="26958"/>
                              </a:cubicBezTo>
                              <a:cubicBezTo>
                                <a:pt x="6080816" y="17406"/>
                                <a:pt x="6215553" y="9383"/>
                                <a:pt x="6314880" y="4890"/>
                              </a:cubicBezTo>
                              <a:cubicBezTo>
                                <a:pt x="6414207" y="397"/>
                                <a:pt x="6492974" y="0"/>
                                <a:pt x="6574531" y="0"/>
                              </a:cubicBezTo>
                              <a:cubicBezTo>
                                <a:pt x="6656087" y="0"/>
                                <a:pt x="6734315" y="2445"/>
                                <a:pt x="6804221" y="4890"/>
                              </a:cubicBezTo>
                              <a:cubicBezTo>
                                <a:pt x="6874127" y="7335"/>
                                <a:pt x="6910277" y="6547"/>
                                <a:pt x="6993966" y="14670"/>
                              </a:cubicBezTo>
                              <a:cubicBezTo>
                                <a:pt x="7077655" y="22793"/>
                                <a:pt x="7178882" y="33800"/>
                                <a:pt x="7306353" y="53628"/>
                              </a:cubicBezTo>
                              <a:cubicBezTo>
                                <a:pt x="7433824" y="73456"/>
                                <a:pt x="7639418" y="107532"/>
                                <a:pt x="7758790" y="133638"/>
                              </a:cubicBezTo>
                              <a:cubicBezTo>
                                <a:pt x="7878162" y="159744"/>
                                <a:pt x="8004962" y="205659"/>
                                <a:pt x="8022583" y="210263"/>
                              </a:cubicBezTo>
                              <a:cubicBezTo>
                                <a:pt x="8040204" y="214867"/>
                                <a:pt x="7930550" y="178159"/>
                                <a:pt x="7864518" y="161261"/>
                              </a:cubicBezTo>
                              <a:cubicBezTo>
                                <a:pt x="7798486" y="144363"/>
                                <a:pt x="7691639" y="122367"/>
                                <a:pt x="7626393" y="108873"/>
                              </a:cubicBezTo>
                              <a:cubicBezTo>
                                <a:pt x="7561147" y="95379"/>
                                <a:pt x="7561781" y="92998"/>
                                <a:pt x="7473040" y="80298"/>
                              </a:cubicBezTo>
                              <a:cubicBezTo>
                                <a:pt x="7384299" y="67598"/>
                                <a:pt x="7210408" y="43611"/>
                                <a:pt x="7093945" y="32673"/>
                              </a:cubicBezTo>
                              <a:cubicBezTo>
                                <a:pt x="6977482" y="21735"/>
                                <a:pt x="6894119" y="16041"/>
                                <a:pt x="6774261" y="14670"/>
                              </a:cubicBezTo>
                              <a:cubicBezTo>
                                <a:pt x="6654403" y="13299"/>
                                <a:pt x="6507953" y="16299"/>
                                <a:pt x="6374799" y="24449"/>
                              </a:cubicBezTo>
                              <a:cubicBezTo>
                                <a:pt x="6241644" y="32599"/>
                                <a:pt x="6102811" y="49180"/>
                                <a:pt x="5975336" y="63568"/>
                              </a:cubicBezTo>
                              <a:cubicBezTo>
                                <a:pt x="5847861" y="77956"/>
                                <a:pt x="5733950" y="92034"/>
                                <a:pt x="5609950" y="110778"/>
                              </a:cubicBezTo>
                              <a:cubicBezTo>
                                <a:pt x="5485950" y="129522"/>
                                <a:pt x="5352694" y="152118"/>
                                <a:pt x="5231337" y="176034"/>
                              </a:cubicBezTo>
                              <a:cubicBezTo>
                                <a:pt x="5109980" y="199950"/>
                                <a:pt x="5000813" y="228193"/>
                                <a:pt x="4881807" y="254272"/>
                              </a:cubicBezTo>
                              <a:cubicBezTo>
                                <a:pt x="4762800" y="280351"/>
                                <a:pt x="4672921" y="296650"/>
                                <a:pt x="4517297" y="332509"/>
                              </a:cubicBezTo>
                              <a:cubicBezTo>
                                <a:pt x="4361673" y="368368"/>
                                <a:pt x="4102854" y="432751"/>
                                <a:pt x="3948062" y="469425"/>
                              </a:cubicBezTo>
                              <a:cubicBezTo>
                                <a:pt x="3793271" y="506099"/>
                                <a:pt x="3686373" y="529935"/>
                                <a:pt x="3588546" y="552552"/>
                              </a:cubicBezTo>
                              <a:cubicBezTo>
                                <a:pt x="3490719" y="575169"/>
                                <a:pt x="3432978" y="588426"/>
                                <a:pt x="3361098" y="605126"/>
                              </a:cubicBezTo>
                              <a:cubicBezTo>
                                <a:pt x="3289218" y="621826"/>
                                <a:pt x="3238543" y="635289"/>
                                <a:pt x="3157263" y="652751"/>
                              </a:cubicBezTo>
                              <a:cubicBezTo>
                                <a:pt x="3075983" y="670213"/>
                                <a:pt x="2977717" y="691803"/>
                                <a:pt x="2873418" y="709901"/>
                              </a:cubicBezTo>
                              <a:cubicBezTo>
                                <a:pt x="2769119" y="727999"/>
                                <a:pt x="2645452" y="748319"/>
                                <a:pt x="2531470" y="761336"/>
                              </a:cubicBezTo>
                              <a:cubicBezTo>
                                <a:pt x="2417488" y="774353"/>
                                <a:pt x="2301283" y="783085"/>
                                <a:pt x="2189523" y="788006"/>
                              </a:cubicBezTo>
                              <a:cubicBezTo>
                                <a:pt x="2077763" y="792927"/>
                                <a:pt x="1948064" y="791657"/>
                                <a:pt x="1860910" y="790863"/>
                              </a:cubicBezTo>
                              <a:cubicBezTo>
                                <a:pt x="1773756" y="790069"/>
                                <a:pt x="1738672" y="788164"/>
                                <a:pt x="1666600" y="783243"/>
                              </a:cubicBezTo>
                              <a:cubicBezTo>
                                <a:pt x="1594528" y="778322"/>
                                <a:pt x="1522614" y="772607"/>
                                <a:pt x="1428475" y="761336"/>
                              </a:cubicBezTo>
                              <a:cubicBezTo>
                                <a:pt x="1334336" y="750065"/>
                                <a:pt x="1204467" y="734114"/>
                                <a:pt x="1101768" y="715616"/>
                              </a:cubicBezTo>
                              <a:cubicBezTo>
                                <a:pt x="999069" y="697118"/>
                                <a:pt x="908641" y="674003"/>
                                <a:pt x="812280" y="650349"/>
                              </a:cubicBezTo>
                              <a:cubicBezTo>
                                <a:pt x="715919" y="626695"/>
                                <a:pt x="611815" y="600587"/>
                                <a:pt x="523600" y="573693"/>
                              </a:cubicBezTo>
                              <a:cubicBezTo>
                                <a:pt x="435385" y="546799"/>
                                <a:pt x="363871" y="519402"/>
                                <a:pt x="282991" y="488984"/>
                              </a:cubicBezTo>
                              <a:cubicBezTo>
                                <a:pt x="202111" y="458566"/>
                                <a:pt x="76642" y="414216"/>
                                <a:pt x="38321" y="391187"/>
                              </a:cubicBezTo>
                              <a:cubicBezTo>
                                <a:pt x="0" y="368158"/>
                                <a:pt x="11454" y="342658"/>
                                <a:pt x="53065" y="350808"/>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9" name="Freeform 10"/>
                      <wps:cNvSpPr>
                        <a:spLocks/>
                      </wps:cNvSpPr>
                      <wps:spPr bwMode="auto">
                        <a:xfrm>
                          <a:off x="1062257" y="1056985"/>
                          <a:ext cx="79968" cy="8011"/>
                        </a:xfrm>
                        <a:custGeom>
                          <a:avLst/>
                          <a:gdLst>
                            <a:gd name="T0" fmla="*/ 62783 w 7996848"/>
                            <a:gd name="T1" fmla="*/ 345174 h 801104"/>
                            <a:gd name="T2" fmla="*/ 279856 w 7996848"/>
                            <a:gd name="T3" fmla="*/ 440302 h 801104"/>
                            <a:gd name="T4" fmla="*/ 499899 w 7996848"/>
                            <a:gd name="T5" fmla="*/ 523429 h 801104"/>
                            <a:gd name="T6" fmla="*/ 754170 w 7996848"/>
                            <a:gd name="T7" fmla="*/ 606556 h 801104"/>
                            <a:gd name="T8" fmla="*/ 1135578 w 7996848"/>
                            <a:gd name="T9" fmla="*/ 694573 h 801104"/>
                            <a:gd name="T10" fmla="*/ 1590333 w 7996848"/>
                            <a:gd name="T11" fmla="*/ 748362 h 801104"/>
                            <a:gd name="T12" fmla="*/ 2098876 w 7996848"/>
                            <a:gd name="T13" fmla="*/ 753251 h 801104"/>
                            <a:gd name="T14" fmla="*/ 2514512 w 7996848"/>
                            <a:gd name="T15" fmla="*/ 719023 h 801104"/>
                            <a:gd name="T16" fmla="*/ 3023056 w 7996848"/>
                            <a:gd name="T17" fmla="*/ 631005 h 801104"/>
                            <a:gd name="T18" fmla="*/ 4411770 w 7996848"/>
                            <a:gd name="T19" fmla="*/ 303386 h 801104"/>
                            <a:gd name="T20" fmla="*/ 5125687 w 7996848"/>
                            <a:gd name="T21" fmla="*/ 142022 h 801104"/>
                            <a:gd name="T22" fmla="*/ 5581568 w 7996848"/>
                            <a:gd name="T23" fmla="*/ 64187 h 801104"/>
                            <a:gd name="T24" fmla="*/ 5849220 w 7996848"/>
                            <a:gd name="T25" fmla="*/ 30849 h 801104"/>
                            <a:gd name="T26" fmla="*/ 6181892 w 7996848"/>
                            <a:gd name="T27" fmla="*/ 5106 h 801104"/>
                            <a:gd name="T28" fmla="*/ 6436164 w 7996848"/>
                            <a:gd name="T29" fmla="*/ 216 h 801104"/>
                            <a:gd name="T30" fmla="*/ 6661096 w 7996848"/>
                            <a:gd name="T31" fmla="*/ 5106 h 801104"/>
                            <a:gd name="T32" fmla="*/ 6846910 w 7996848"/>
                            <a:gd name="T33" fmla="*/ 14886 h 801104"/>
                            <a:gd name="T34" fmla="*/ 7203869 w 7996848"/>
                            <a:gd name="T35" fmla="*/ 58894 h 801104"/>
                            <a:gd name="T36" fmla="*/ 7658624 w 7996848"/>
                            <a:gd name="T37" fmla="*/ 146911 h 801104"/>
                            <a:gd name="T38" fmla="*/ 7977105 w 7996848"/>
                            <a:gd name="T39" fmla="*/ 268974 h 801104"/>
                            <a:gd name="T40" fmla="*/ 7777080 w 7996848"/>
                            <a:gd name="T41" fmla="*/ 182297 h 801104"/>
                            <a:gd name="T42" fmla="*/ 7475138 w 7996848"/>
                            <a:gd name="T43" fmla="*/ 107049 h 801104"/>
                            <a:gd name="T44" fmla="*/ 7218538 w 7996848"/>
                            <a:gd name="T45" fmla="*/ 63784 h 801104"/>
                            <a:gd name="T46" fmla="*/ 6939817 w 7996848"/>
                            <a:gd name="T47" fmla="*/ 34445 h 801104"/>
                            <a:gd name="T48" fmla="*/ 6631757 w 7996848"/>
                            <a:gd name="T49" fmla="*/ 14886 h 801104"/>
                            <a:gd name="T50" fmla="*/ 6240570 w 7996848"/>
                            <a:gd name="T51" fmla="*/ 24665 h 801104"/>
                            <a:gd name="T52" fmla="*/ 5849383 w 7996848"/>
                            <a:gd name="T53" fmla="*/ 63784 h 801104"/>
                            <a:gd name="T54" fmla="*/ 5487535 w 7996848"/>
                            <a:gd name="T55" fmla="*/ 112683 h 801104"/>
                            <a:gd name="T56" fmla="*/ 5120797 w 7996848"/>
                            <a:gd name="T57" fmla="*/ 176250 h 801104"/>
                            <a:gd name="T58" fmla="*/ 4778508 w 7996848"/>
                            <a:gd name="T59" fmla="*/ 254488 h 801104"/>
                            <a:gd name="T60" fmla="*/ 4421550 w 7996848"/>
                            <a:gd name="T61" fmla="*/ 332725 h 801104"/>
                            <a:gd name="T62" fmla="*/ 3864108 w 7996848"/>
                            <a:gd name="T63" fmla="*/ 469641 h 801104"/>
                            <a:gd name="T64" fmla="*/ 3512738 w 7996848"/>
                            <a:gd name="T65" fmla="*/ 554724 h 801104"/>
                            <a:gd name="T66" fmla="*/ 3287107 w 7996848"/>
                            <a:gd name="T67" fmla="*/ 611446 h 801104"/>
                            <a:gd name="T68" fmla="*/ 3047505 w 7996848"/>
                            <a:gd name="T69" fmla="*/ 665234 h 801104"/>
                            <a:gd name="T70" fmla="*/ 2773598 w 7996848"/>
                            <a:gd name="T71" fmla="*/ 723317 h 801104"/>
                            <a:gd name="T72" fmla="*/ 2431650 w 7996848"/>
                            <a:gd name="T73" fmla="*/ 769989 h 801104"/>
                            <a:gd name="T74" fmla="*/ 2159235 w 7996848"/>
                            <a:gd name="T75" fmla="*/ 793802 h 801104"/>
                            <a:gd name="T76" fmla="*/ 1878248 w 7996848"/>
                            <a:gd name="T77" fmla="*/ 800469 h 801104"/>
                            <a:gd name="T78" fmla="*/ 1626788 w 7996848"/>
                            <a:gd name="T79" fmla="*/ 789992 h 801104"/>
                            <a:gd name="T80" fmla="*/ 1409409 w 7996848"/>
                            <a:gd name="T81" fmla="*/ 772811 h 801104"/>
                            <a:gd name="T82" fmla="*/ 1076900 w 7996848"/>
                            <a:gd name="T83" fmla="*/ 719023 h 801104"/>
                            <a:gd name="T84" fmla="*/ 788588 w 7996848"/>
                            <a:gd name="T85" fmla="*/ 658547 h 801104"/>
                            <a:gd name="T86" fmla="*/ 504788 w 7996848"/>
                            <a:gd name="T87" fmla="*/ 577217 h 801104"/>
                            <a:gd name="T88" fmla="*/ 274966 w 7996848"/>
                            <a:gd name="T89" fmla="*/ 489200 h 801104"/>
                            <a:gd name="T90" fmla="*/ 35364 w 7996848"/>
                            <a:gd name="T91" fmla="*/ 391403 h 801104"/>
                            <a:gd name="T92" fmla="*/ 62783 w 7996848"/>
                            <a:gd name="T93" fmla="*/ 345174 h 80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96848" h="801104">
                              <a:moveTo>
                                <a:pt x="62783" y="345174"/>
                              </a:moveTo>
                              <a:cubicBezTo>
                                <a:pt x="103532" y="353324"/>
                                <a:pt x="207003" y="410593"/>
                                <a:pt x="279856" y="440302"/>
                              </a:cubicBezTo>
                              <a:cubicBezTo>
                                <a:pt x="352709" y="470011"/>
                                <a:pt x="420847" y="495720"/>
                                <a:pt x="499899" y="523429"/>
                              </a:cubicBezTo>
                              <a:cubicBezTo>
                                <a:pt x="578951" y="551138"/>
                                <a:pt x="648223" y="578032"/>
                                <a:pt x="754170" y="606556"/>
                              </a:cubicBezTo>
                              <a:cubicBezTo>
                                <a:pt x="860117" y="635080"/>
                                <a:pt x="996218" y="670939"/>
                                <a:pt x="1135578" y="694573"/>
                              </a:cubicBezTo>
                              <a:cubicBezTo>
                                <a:pt x="1274938" y="718207"/>
                                <a:pt x="1429783" y="738582"/>
                                <a:pt x="1590333" y="748362"/>
                              </a:cubicBezTo>
                              <a:cubicBezTo>
                                <a:pt x="1750883" y="758142"/>
                                <a:pt x="1944846" y="758141"/>
                                <a:pt x="2098876" y="753251"/>
                              </a:cubicBezTo>
                              <a:cubicBezTo>
                                <a:pt x="2252906" y="748361"/>
                                <a:pt x="2360482" y="739397"/>
                                <a:pt x="2514512" y="719023"/>
                              </a:cubicBezTo>
                              <a:cubicBezTo>
                                <a:pt x="2668542" y="698649"/>
                                <a:pt x="2706846" y="700278"/>
                                <a:pt x="3023056" y="631005"/>
                              </a:cubicBezTo>
                              <a:cubicBezTo>
                                <a:pt x="3339266" y="561732"/>
                                <a:pt x="4061332" y="384883"/>
                                <a:pt x="4411770" y="303386"/>
                              </a:cubicBezTo>
                              <a:cubicBezTo>
                                <a:pt x="4762208" y="221889"/>
                                <a:pt x="4930721" y="181889"/>
                                <a:pt x="5125687" y="142022"/>
                              </a:cubicBezTo>
                              <a:cubicBezTo>
                                <a:pt x="5320653" y="102155"/>
                                <a:pt x="5460979" y="82716"/>
                                <a:pt x="5581568" y="64187"/>
                              </a:cubicBezTo>
                              <a:cubicBezTo>
                                <a:pt x="5702157" y="45658"/>
                                <a:pt x="5749166" y="40696"/>
                                <a:pt x="5849220" y="30849"/>
                              </a:cubicBezTo>
                              <a:cubicBezTo>
                                <a:pt x="5949274" y="21002"/>
                                <a:pt x="6084068" y="10212"/>
                                <a:pt x="6181892" y="5106"/>
                              </a:cubicBezTo>
                              <a:cubicBezTo>
                                <a:pt x="6279716" y="0"/>
                                <a:pt x="6356297" y="216"/>
                                <a:pt x="6436164" y="216"/>
                              </a:cubicBezTo>
                              <a:cubicBezTo>
                                <a:pt x="6516031" y="216"/>
                                <a:pt x="6592638" y="2661"/>
                                <a:pt x="6661096" y="5106"/>
                              </a:cubicBezTo>
                              <a:cubicBezTo>
                                <a:pt x="6729554" y="7551"/>
                                <a:pt x="6756448" y="5921"/>
                                <a:pt x="6846910" y="14886"/>
                              </a:cubicBezTo>
                              <a:cubicBezTo>
                                <a:pt x="6937372" y="23851"/>
                                <a:pt x="7068584" y="36890"/>
                                <a:pt x="7203869" y="58894"/>
                              </a:cubicBezTo>
                              <a:cubicBezTo>
                                <a:pt x="7339154" y="80898"/>
                                <a:pt x="7529751" y="111898"/>
                                <a:pt x="7658624" y="146911"/>
                              </a:cubicBezTo>
                              <a:cubicBezTo>
                                <a:pt x="7787497" y="181924"/>
                                <a:pt x="7957362" y="263076"/>
                                <a:pt x="7977105" y="268974"/>
                              </a:cubicBezTo>
                              <a:cubicBezTo>
                                <a:pt x="7996848" y="274872"/>
                                <a:pt x="7860741" y="209284"/>
                                <a:pt x="7777080" y="182297"/>
                              </a:cubicBezTo>
                              <a:cubicBezTo>
                                <a:pt x="7693419" y="155310"/>
                                <a:pt x="7568228" y="126801"/>
                                <a:pt x="7475138" y="107049"/>
                              </a:cubicBezTo>
                              <a:cubicBezTo>
                                <a:pt x="7382048" y="87297"/>
                                <a:pt x="7307758" y="75885"/>
                                <a:pt x="7218538" y="63784"/>
                              </a:cubicBezTo>
                              <a:cubicBezTo>
                                <a:pt x="7129318" y="51683"/>
                                <a:pt x="7037614" y="42595"/>
                                <a:pt x="6939817" y="34445"/>
                              </a:cubicBezTo>
                              <a:cubicBezTo>
                                <a:pt x="6842020" y="26295"/>
                                <a:pt x="6748298" y="16516"/>
                                <a:pt x="6631757" y="14886"/>
                              </a:cubicBezTo>
                              <a:cubicBezTo>
                                <a:pt x="6515216" y="13256"/>
                                <a:pt x="6370966" y="16515"/>
                                <a:pt x="6240570" y="24665"/>
                              </a:cubicBezTo>
                              <a:cubicBezTo>
                                <a:pt x="6110174" y="32815"/>
                                <a:pt x="5974889" y="49114"/>
                                <a:pt x="5849383" y="63784"/>
                              </a:cubicBezTo>
                              <a:cubicBezTo>
                                <a:pt x="5723877" y="78454"/>
                                <a:pt x="5608966" y="93939"/>
                                <a:pt x="5487535" y="112683"/>
                              </a:cubicBezTo>
                              <a:cubicBezTo>
                                <a:pt x="5366104" y="131427"/>
                                <a:pt x="5238968" y="152616"/>
                                <a:pt x="5120797" y="176250"/>
                              </a:cubicBezTo>
                              <a:cubicBezTo>
                                <a:pt x="5002626" y="199884"/>
                                <a:pt x="4895049" y="228409"/>
                                <a:pt x="4778508" y="254488"/>
                              </a:cubicBezTo>
                              <a:cubicBezTo>
                                <a:pt x="4661967" y="280567"/>
                                <a:pt x="4573950" y="296866"/>
                                <a:pt x="4421550" y="332725"/>
                              </a:cubicBezTo>
                              <a:cubicBezTo>
                                <a:pt x="4269150" y="368584"/>
                                <a:pt x="4015577" y="432641"/>
                                <a:pt x="3864108" y="469641"/>
                              </a:cubicBezTo>
                              <a:cubicBezTo>
                                <a:pt x="3712639" y="506641"/>
                                <a:pt x="3608905" y="531090"/>
                                <a:pt x="3512738" y="554724"/>
                              </a:cubicBezTo>
                              <a:cubicBezTo>
                                <a:pt x="3416571" y="578358"/>
                                <a:pt x="3364646" y="593028"/>
                                <a:pt x="3287107" y="611446"/>
                              </a:cubicBezTo>
                              <a:cubicBezTo>
                                <a:pt x="3209568" y="629864"/>
                                <a:pt x="3133090" y="646589"/>
                                <a:pt x="3047505" y="665234"/>
                              </a:cubicBezTo>
                              <a:cubicBezTo>
                                <a:pt x="2961920" y="683879"/>
                                <a:pt x="2876240" y="705858"/>
                                <a:pt x="2773598" y="723317"/>
                              </a:cubicBezTo>
                              <a:cubicBezTo>
                                <a:pt x="2670956" y="740776"/>
                                <a:pt x="2534044" y="758242"/>
                                <a:pt x="2431650" y="769989"/>
                              </a:cubicBezTo>
                              <a:cubicBezTo>
                                <a:pt x="2329256" y="781736"/>
                                <a:pt x="2251469" y="788722"/>
                                <a:pt x="2159235" y="793802"/>
                              </a:cubicBezTo>
                              <a:cubicBezTo>
                                <a:pt x="2067001" y="798882"/>
                                <a:pt x="1966989" y="801104"/>
                                <a:pt x="1878248" y="800469"/>
                              </a:cubicBezTo>
                              <a:cubicBezTo>
                                <a:pt x="1789507" y="799834"/>
                                <a:pt x="1704928" y="794602"/>
                                <a:pt x="1626788" y="789992"/>
                              </a:cubicBezTo>
                              <a:cubicBezTo>
                                <a:pt x="1548648" y="785382"/>
                                <a:pt x="1501057" y="784639"/>
                                <a:pt x="1409409" y="772811"/>
                              </a:cubicBezTo>
                              <a:cubicBezTo>
                                <a:pt x="1317761" y="760983"/>
                                <a:pt x="1180370" y="738067"/>
                                <a:pt x="1076900" y="719023"/>
                              </a:cubicBezTo>
                              <a:cubicBezTo>
                                <a:pt x="973430" y="699979"/>
                                <a:pt x="883940" y="682181"/>
                                <a:pt x="788588" y="658547"/>
                              </a:cubicBezTo>
                              <a:cubicBezTo>
                                <a:pt x="693236" y="634913"/>
                                <a:pt x="590392" y="605441"/>
                                <a:pt x="504788" y="577217"/>
                              </a:cubicBezTo>
                              <a:cubicBezTo>
                                <a:pt x="419184" y="548993"/>
                                <a:pt x="353203" y="520169"/>
                                <a:pt x="274966" y="489200"/>
                              </a:cubicBezTo>
                              <a:cubicBezTo>
                                <a:pt x="196729" y="458231"/>
                                <a:pt x="70728" y="415407"/>
                                <a:pt x="35364" y="391403"/>
                              </a:cubicBezTo>
                              <a:cubicBezTo>
                                <a:pt x="0" y="367399"/>
                                <a:pt x="22034" y="337024"/>
                                <a:pt x="62783" y="345174"/>
                              </a:cubicBezTo>
                              <a:close/>
                            </a:path>
                          </a:pathLst>
                        </a:custGeom>
                        <a:solidFill>
                          <a:srgbClr val="006600"/>
                        </a:solidFill>
                        <a:ln w="25400">
                          <a:solidFill>
                            <a:srgbClr val="0066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A40EDF" id="Group 17" o:spid="_x0000_s1026" style="position:absolute;margin-left:-61.2pt;margin-top:-8.4pt;width:648.15pt;height:65pt;z-index:251663360" coordorigin="10617,10569" coordsize="8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">
              <v:shape id="Freeform 9" o:spid="_x0000_s1027" style="position:absolute;left:10617;top:10573;width:804;height:79;visibility:visible;mso-wrap-style:square;v-text-anchor:top" coordsize="8040204,79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wccUA&#10;AADbAAAADwAAAGRycy9kb3ducmV2LnhtbESPzW7CQAyE75V4h5WReiuboAqhlAUBogVx4ffQo5U1&#10;SdqsN81uIbw9PlTqzdaMZz5PZp2r1ZXaUHk2kA4SUMS5txUXBs6n95cxqBCRLdaeycCdAsymvacJ&#10;Ztbf+EDXYyyUhHDI0EAZY5NpHfKSHIaBb4hFu/jWYZS1LbRt8SbhrtbDJBlphxVLQ4kNLUvKv4+/&#10;zsD2vjqvd+nraolfP5ftRzpPF597Y5773fwNVKQu/pv/rjdW8AVWfpEB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PBxxQAAANsAAAAPAAAAAAAAAAAAAAAAAJgCAABkcnMv&#10;ZG93bnJldi54bWxQSwUGAAAAAAQABAD1AAAAigMAAAAA&#10;" path="m53065,350808v41611,8150,158317,60544,234920,89278c364588,468820,431959,495504,512683,523213v80724,27709,151462,54603,259650,83127c880521,634864,1019502,670723,1161810,694357v142308,23634,300429,44009,464375,53789c1790132,757926,1988198,757925,2145487,753035v157288,-4890,267140,-13854,424428,-34228c2727204,698433,2766318,700062,3089218,630789,3412117,561516,4149459,384667,4507310,303170v357852,-81497,530007,-121203,729020,-161364c5435343,101645,5577684,81342,5701390,62201,5825096,43060,5876320,36510,5978568,26958,6080816,17406,6215553,9383,6314880,4890,6414207,397,6492974,,6574531,v81556,,159784,2445,229690,4890c6874127,7335,6910277,6547,6993966,14670v83689,8123,184916,19130,312387,38958c7433824,73456,7639418,107532,7758790,133638v119372,26106,246172,72021,263793,76625c8040204,214867,7930550,178159,7864518,161261v-66032,-16898,-172879,-38894,-238125,-52388c7561147,95379,7561781,92998,7473040,80298,7384299,67598,7210408,43611,7093945,32673,6977482,21735,6894119,16041,6774261,14670v-119858,-1371,-266308,1629,-399462,9779c6241644,32599,6102811,49180,5975336,63568v-127475,14388,-241386,28466,-365386,47210c5485950,129522,5352694,152118,5231337,176034v-121357,23916,-230524,52159,-349530,78238c4762800,280351,4672921,296650,4517297,332509v-155624,35859,-414443,100242,-569235,136916c3793271,506099,3686373,529935,3588546,552552v-97827,22617,-155568,35874,-227448,52574c3289218,621826,3238543,635289,3157263,652751v-81280,17462,-179546,39052,-283845,57150c2769119,727999,2645452,748319,2531470,761336v-113982,13017,-230187,21749,-341947,26670c2077763,792927,1948064,791657,1860910,790863v-87154,-794,-122238,-2699,-194310,-7620c1594528,778322,1522614,772607,1428475,761336v-94139,-11271,-224008,-27222,-326707,-45720c999069,697118,908641,674003,812280,650349,715919,626695,611815,600587,523600,573693,435385,546799,363871,519402,282991,488984,202111,458566,76642,414216,38321,391187,,368158,11454,342658,53065,350808xe" fillcolor="black [0]" strokecolor="black [0]" strokeweight="2pt">
                <v:shadow color="black [0]"/>
                <v:path arrowok="t" o:connecttype="custom" o:connectlocs="531,3508;2880,4401;5127,5232;7723,6063;11618,6943;16262,7481;21455,7530;25699,7188;30892,6308;45073,3032;52363,1418;57014,622;59786,270;63149,49;65745,0;68042,49;69940,147;73063,536;77588,1336;80226,2103;78645,1613;76264,1089;74730,803;70939,327;67743,147;63748,244;59753,636;56099,1108;52313,1760;48818,2543;45173,3325;39481,4694;35885,5525;33611,6051;31573,6527;28734,7099;25315,7613;21895,7880;18609,7908;16666,7832;14285,7613;11018,7156;8123,6503;5236,5737;2830,4890;383,3912;531,3508" o:connectangles="0,0,0,0,0,0,0,0,0,0,0,0,0,0,0,0,0,0,0,0,0,0,0,0,0,0,0,0,0,0,0,0,0,0,0,0,0,0,0,0,0,0,0,0,0,0,0"/>
              </v:shape>
              <v:shape id="Freeform 10" o:spid="_x0000_s1028" style="position:absolute;left:10622;top:10569;width:800;height:80;visibility:visible;mso-wrap-style:square;v-text-anchor:top" coordsize="7996848,8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28QA&#10;AADbAAAADwAAAGRycy9kb3ducmV2LnhtbESPS4vCQBCE7wv+h6EFb+vEx4qJmYgKwl5k8YHnNtMm&#10;wUxPyIwa//3OwoK3bqrq6+p02ZlaPKh1lWUFo2EEgji3uuJCwem4/ZyDcB5ZY22ZFLzIwTLrfaSY&#10;aPvkPT0OvhABwi5BBaX3TSKly0sy6Ia2IQ7a1bYGfVjbQuoWnwFuajmOopk0WHG4UGJDm5Ly2+Fu&#10;AqU+xfluNrlMv6rpz9mt4ma+3ik16HerBQhPnX+b/9PfOtSP4e+XMI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NvEAAAA2wAAAA8AAAAAAAAAAAAAAAAAmAIAAGRycy9k&#10;b3ducmV2LnhtbFBLBQYAAAAABAAEAPUAAACJAwAAAAA=&#10;" path="m62783,345174v40749,8150,144220,65419,217073,95128c352709,470011,420847,495720,499899,523429v79052,27709,148324,54603,254271,83127c860117,635080,996218,670939,1135578,694573v139360,23634,294205,44009,454755,53789c1750883,758142,1944846,758141,2098876,753251v154030,-4890,261606,-13854,415636,-34228c2668542,698649,2706846,700278,3023056,631005,3339266,561732,4061332,384883,4411770,303386v350438,-81497,518951,-121497,713917,-161364c5320653,102155,5460979,82716,5581568,64187,5702157,45658,5749166,40696,5849220,30849,5949274,21002,6084068,10212,6181892,5106,6279716,,6356297,216,6436164,216v79867,,156474,2445,224932,4890c6729554,7551,6756448,5921,6846910,14886v90462,8965,221674,22004,356959,44008c7339154,80898,7529751,111898,7658624,146911v128873,35013,298738,116165,318481,122063c7996848,274872,7860741,209284,7777080,182297v-83661,-26987,-208852,-55496,-301942,-75248c7382048,87297,7307758,75885,7218538,63784,7129318,51683,7037614,42595,6939817,34445,6842020,26295,6748298,16516,6631757,14886v-116541,-1630,-260791,1629,-391187,9779c6110174,32815,5974889,49114,5849383,63784v-125506,14670,-240417,30155,-361848,48899c5366104,131427,5238968,152616,5120797,176250v-118171,23634,-225748,52159,-342289,78238c4661967,280567,4573950,296866,4421550,332725v-152400,35859,-405973,99916,-557442,136916c3712639,506641,3608905,531090,3512738,554724v-96167,23634,-148092,38304,-225631,56722c3209568,629864,3133090,646589,3047505,665234v-85585,18645,-171265,40624,-273907,58083c2670956,740776,2534044,758242,2431650,769989v-102394,11747,-180181,18733,-272415,23813c2067001,798882,1966989,801104,1878248,800469v-88741,-635,-173320,-5867,-251460,-10477c1548648,785382,1501057,784639,1409409,772811v-91648,-11828,-229039,-34744,-332509,-53788c973430,699979,883940,682181,788588,658547,693236,634913,590392,605441,504788,577217,419184,548993,353203,520169,274966,489200,196729,458231,70728,415407,35364,391403,,367399,22034,337024,62783,345174xe" fillcolor="#060" strokecolor="#060" strokeweight="2pt">
                <v:shadow color="black [0]"/>
                <v:path arrowok="t" o:connecttype="custom" o:connectlocs="628,3452;2799,4403;4999,5234;7542,6066;11356,6946;15903,7484;20989,7532;25145,7190;30230,6310;44117,3034;51257,1420;55815,642;58492,308;61819,51;64361,2;66611,51;68469,149;72038,589;76586,1469;79771,2690;77770,1823;74751,1070;72185,638;69398,344;66317,149;62405,247;58493,638;54875,1127;51208,1762;47785,2545;44215,3327;38641,4696;35127,5547;32871,6114;30475,6652;27736,7233;24316,7700;21592,7938;18782,8005;16268,7900;14094,7728;10769,7190;7886,6585;5048,5772;2750,4892;354,3914;628,3452" o:connectangles="0,0,0,0,0,0,0,0,0,0,0,0,0,0,0,0,0,0,0,0,0,0,0,0,0,0,0,0,0,0,0,0,0,0,0,0,0,0,0,0,0,0,0,0,0,0,0"/>
              </v:shape>
            </v:group>
          </w:pict>
        </mc:Fallback>
      </mc:AlternateContent>
    </w:r>
    <w:r w:rsidR="00352ED6">
      <w:rPr>
        <w:noProof/>
      </w:rPr>
      <mc:AlternateContent>
        <mc:Choice Requires="wps">
          <w:drawing>
            <wp:anchor distT="45720" distB="45720" distL="114300" distR="114300" simplePos="0" relativeHeight="251667456" behindDoc="0" locked="0" layoutInCell="1" allowOverlap="1" wp14:anchorId="6175D6F0" wp14:editId="00C3A223">
              <wp:simplePos x="0" y="0"/>
              <wp:positionH relativeFrom="column">
                <wp:posOffset>4312920</wp:posOffset>
              </wp:positionH>
              <wp:positionV relativeFrom="paragraph">
                <wp:posOffset>71120</wp:posOffset>
              </wp:positionV>
              <wp:extent cx="25603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w="9525">
                        <a:noFill/>
                        <a:miter lim="800000"/>
                        <a:headEnd/>
                        <a:tailEnd/>
                      </a:ln>
                    </wps:spPr>
                    <wps:txbx>
                      <w:txbxContent>
                        <w:p w:rsidR="00A1257A" w:rsidRPr="00A1257A" w:rsidRDefault="00352ED6" w:rsidP="00A1257A">
                          <w:pPr>
                            <w:spacing w:after="0" w:line="240" w:lineRule="auto"/>
                            <w:jc w:val="right"/>
                            <w:rPr>
                              <w:rFonts w:ascii="Times New Roman" w:hAnsi="Times New Roman" w:cs="Times New Roman"/>
                              <w:color w:val="006600"/>
                              <w:sz w:val="24"/>
                              <w:szCs w:val="24"/>
                            </w:rPr>
                          </w:pPr>
                          <w:r w:rsidRPr="00A1257A">
                            <w:rPr>
                              <w:rFonts w:ascii="Times New Roman" w:hAnsi="Times New Roman" w:cs="Times New Roman"/>
                              <w:color w:val="006600"/>
                              <w:sz w:val="24"/>
                              <w:szCs w:val="24"/>
                            </w:rPr>
                            <w:t>Douglas W. Fries</w:t>
                          </w:r>
                        </w:p>
                        <w:p w:rsidR="00352ED6" w:rsidRPr="00A1257A" w:rsidRDefault="00352ED6" w:rsidP="00A1257A">
                          <w:pPr>
                            <w:spacing w:after="0" w:line="240" w:lineRule="auto"/>
                            <w:jc w:val="right"/>
                            <w:rPr>
                              <w:rFonts w:ascii="Times New Roman" w:hAnsi="Times New Roman" w:cs="Times New Roman"/>
                            </w:rPr>
                          </w:pPr>
                          <w:r w:rsidRPr="00A1257A">
                            <w:rPr>
                              <w:rFonts w:ascii="Times New Roman" w:hAnsi="Times New Roman" w:cs="Times New Roman"/>
                            </w:rPr>
                            <w:t>Superinte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75D6F0" id="Text Box 2" o:spid="_x0000_s1027" type="#_x0000_t202" style="position:absolute;margin-left:339.6pt;margin-top:5.6pt;width:201.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" filled="f" stroked="f">
              <v:textbox style="mso-fit-shape-to-text:t">
                <w:txbxContent>
                  <w:p w:rsidR="00A1257A" w:rsidRPr="00A1257A" w:rsidRDefault="00352ED6" w:rsidP="00A1257A">
                    <w:pPr>
                      <w:spacing w:after="0" w:line="240" w:lineRule="auto"/>
                      <w:jc w:val="right"/>
                      <w:rPr>
                        <w:rFonts w:ascii="Times New Roman" w:hAnsi="Times New Roman" w:cs="Times New Roman"/>
                        <w:color w:val="006600"/>
                        <w:sz w:val="24"/>
                        <w:szCs w:val="24"/>
                      </w:rPr>
                    </w:pPr>
                    <w:r w:rsidRPr="00A1257A">
                      <w:rPr>
                        <w:rFonts w:ascii="Times New Roman" w:hAnsi="Times New Roman" w:cs="Times New Roman"/>
                        <w:color w:val="006600"/>
                        <w:sz w:val="24"/>
                        <w:szCs w:val="24"/>
                      </w:rPr>
                      <w:t>Douglas W. Fries</w:t>
                    </w:r>
                  </w:p>
                  <w:p w:rsidR="00352ED6" w:rsidRPr="00A1257A" w:rsidRDefault="00352ED6" w:rsidP="00A1257A">
                    <w:pPr>
                      <w:spacing w:after="0" w:line="240" w:lineRule="auto"/>
                      <w:jc w:val="right"/>
                      <w:rPr>
                        <w:rFonts w:ascii="Times New Roman" w:hAnsi="Times New Roman" w:cs="Times New Roman"/>
                      </w:rPr>
                    </w:pPr>
                    <w:r w:rsidRPr="00A1257A">
                      <w:rPr>
                        <w:rFonts w:ascii="Times New Roman" w:hAnsi="Times New Roman" w:cs="Times New Roman"/>
                      </w:rPr>
                      <w:t>Superintenden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EB" w:rsidRDefault="00B93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ocumentProtection w:edit="readOnly" w:enforcement="1" w:cryptProviderType="rsaFull" w:cryptAlgorithmClass="hash" w:cryptAlgorithmType="typeAny" w:cryptAlgorithmSid="4" w:cryptSpinCount="100000" w:hash="/DnT5kmbXbaU4qUkrQufikwXMwA=" w:salt="x2IN4cFugobkxEhd0jGVIg=="/>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5D"/>
    <w:rsid w:val="00027975"/>
    <w:rsid w:val="001257A6"/>
    <w:rsid w:val="0018711B"/>
    <w:rsid w:val="00204DE7"/>
    <w:rsid w:val="002D4617"/>
    <w:rsid w:val="00352ED6"/>
    <w:rsid w:val="005261FF"/>
    <w:rsid w:val="005F7AD1"/>
    <w:rsid w:val="006066E0"/>
    <w:rsid w:val="008D6B98"/>
    <w:rsid w:val="00A1257A"/>
    <w:rsid w:val="00B04785"/>
    <w:rsid w:val="00B93EEB"/>
    <w:rsid w:val="00C30C2B"/>
    <w:rsid w:val="00D2075D"/>
    <w:rsid w:val="00D355A1"/>
    <w:rsid w:val="00D4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FF"/>
  </w:style>
  <w:style w:type="paragraph" w:styleId="Footer">
    <w:name w:val="footer"/>
    <w:basedOn w:val="Normal"/>
    <w:link w:val="FooterChar"/>
    <w:uiPriority w:val="99"/>
    <w:unhideWhenUsed/>
    <w:rsid w:val="0052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FF"/>
  </w:style>
  <w:style w:type="paragraph" w:styleId="BalloonText">
    <w:name w:val="Balloon Text"/>
    <w:basedOn w:val="Normal"/>
    <w:link w:val="BalloonTextChar"/>
    <w:uiPriority w:val="99"/>
    <w:semiHidden/>
    <w:unhideWhenUsed/>
    <w:rsid w:val="00C3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2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FF"/>
  </w:style>
  <w:style w:type="paragraph" w:styleId="Footer">
    <w:name w:val="footer"/>
    <w:basedOn w:val="Normal"/>
    <w:link w:val="FooterChar"/>
    <w:uiPriority w:val="99"/>
    <w:unhideWhenUsed/>
    <w:rsid w:val="0052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FF"/>
  </w:style>
  <w:style w:type="paragraph" w:styleId="BalloonText">
    <w:name w:val="Balloon Text"/>
    <w:basedOn w:val="Normal"/>
    <w:link w:val="BalloonTextChar"/>
    <w:uiPriority w:val="99"/>
    <w:semiHidden/>
    <w:unhideWhenUsed/>
    <w:rsid w:val="00C3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6F00-F3AD-44A9-AD85-763DD5D6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6</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enville City Schools</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ELROD</dc:creator>
  <cp:lastModifiedBy>SMITH REBECCA</cp:lastModifiedBy>
  <cp:revision>3</cp:revision>
  <cp:lastPrinted>2015-07-27T18:42:00Z</cp:lastPrinted>
  <dcterms:created xsi:type="dcterms:W3CDTF">2015-08-19T13:45:00Z</dcterms:created>
  <dcterms:modified xsi:type="dcterms:W3CDTF">2015-08-19T14:27:00Z</dcterms:modified>
</cp:coreProperties>
</file>